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F7DA0" w:rsidR="008758A0" w:rsidP="008758A0" w:rsidRDefault="008758A0" w14:paraId="0D4D4B0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Pr="005F7DA0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5F7DA0" w:rsidR="008758A0" w:rsidP="008758A0" w:rsidRDefault="008758A0" w14:paraId="694394EB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1</w:t>
      </w:r>
    </w:p>
    <w:p w:rsidRPr="005F7DA0" w:rsidR="008758A0" w:rsidP="008758A0" w:rsidRDefault="008758A0" w14:paraId="60B4EB9D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F7DA0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</w:t>
      </w:r>
      <w:r w:rsidRPr="005F7DA0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4B1B29" w:rsidR="008758A0" w:rsidP="008758A0" w:rsidRDefault="008758A0" w14:paraId="17BFC3A0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5F7DA0" w:rsidR="008758A0" w:rsidP="008758A0" w:rsidRDefault="008758A0" w14:paraId="32C07F95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7DA0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186D56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186D56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186D56" w:rsidR="003672B8" w:rsidP="00926DB7" w:rsidRDefault="00186D56" w14:paraId="762A2EF6" w14:textId="4BA499DA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86D56">
        <w:rPr>
          <w:rFonts w:ascii="Montserrat" w:hAnsi="Montserrat"/>
          <w:i/>
          <w:iCs/>
          <w:position w:val="-1"/>
          <w:sz w:val="48"/>
          <w:szCs w:val="48"/>
        </w:rPr>
        <w:t>¿Cómo determino el volumen de un cuerpo?</w:t>
      </w:r>
    </w:p>
    <w:p w:rsidR="00A373AD" w:rsidP="003118CD" w:rsidRDefault="00A373AD" w14:paraId="31683345" w14:textId="65441F0F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86D56" w:rsidR="00560EF3" w:rsidP="003118CD" w:rsidRDefault="00560EF3" w14:paraId="016871DF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86D56" w:rsidR="00973512" w:rsidP="01027134" w:rsidRDefault="003672B8" w14:paraId="6ECCED9E" w14:textId="0740C2DD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102713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01027134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0102713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01027134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01027134" w:rsidR="030BC4C3">
        <w:rPr>
          <w:rFonts w:ascii="Montserrat" w:hAnsi="Montserrat"/>
          <w:i w:val="1"/>
          <w:iCs w:val="1"/>
          <w:sz w:val="22"/>
          <w:szCs w:val="22"/>
        </w:rPr>
        <w:t>c</w:t>
      </w:r>
      <w:bookmarkStart w:name="_Hlk66496237" w:id="1"/>
      <w:r w:rsidRPr="01027134" w:rsidR="00186D56">
        <w:rPr>
          <w:rFonts w:ascii="Montserrat" w:hAnsi="Montserrat"/>
          <w:i w:val="1"/>
          <w:iCs w:val="1"/>
          <w:sz w:val="22"/>
          <w:szCs w:val="22"/>
        </w:rPr>
        <w:t>omparación de volúmenes de dos o más cuerpos, ya sea directa o mediante una unidad intermediaria.</w:t>
      </w:r>
    </w:p>
    <w:p w:rsidRPr="00186D56" w:rsidR="00973512" w:rsidP="7ED23736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7ED23736" w:rsidP="7ED23736" w:rsidRDefault="7ED23736" w14:paraId="72CD8BE2" w14:textId="1A6B5F7E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186D56" w:rsidR="003672B8" w:rsidP="01027134" w:rsidRDefault="003672B8" w14:paraId="0819365C" w14:textId="53260A3F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102713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1027134" w:rsidR="003672B8">
        <w:rPr>
          <w:rFonts w:ascii="Montserrat" w:hAnsi="Montserrat"/>
          <w:sz w:val="22"/>
          <w:szCs w:val="22"/>
        </w:rPr>
        <w:t xml:space="preserve"> </w:t>
      </w:r>
      <w:r w:rsidRPr="01027134" w:rsidR="31EA1FCD">
        <w:rPr>
          <w:rFonts w:ascii="Montserrat" w:hAnsi="Montserrat"/>
          <w:sz w:val="22"/>
          <w:szCs w:val="22"/>
        </w:rPr>
        <w:t>u</w:t>
      </w:r>
      <w:r w:rsidRPr="01027134" w:rsidR="00186D56">
        <w:rPr>
          <w:rFonts w:ascii="Montserrat" w:hAnsi="Montserrat"/>
          <w:i w:val="1"/>
          <w:iCs w:val="1"/>
          <w:sz w:val="22"/>
          <w:szCs w:val="22"/>
        </w:rPr>
        <w:t>sar diferentes unidades de medida para determinar el volumen de un cuerpo</w:t>
      </w:r>
    </w:p>
    <w:bookmarkEnd w:id="1"/>
    <w:p w:rsidRPr="00186D56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vamos a aprender?</w:t>
      </w:r>
    </w:p>
    <w:p w:rsidRPr="00186D56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186D56" w:rsidR="00186D56" w:rsidP="00186D56" w:rsidRDefault="00186D56" w14:paraId="129BE2BA" w14:textId="2CA90709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Cs/>
          <w:sz w:val="22"/>
          <w:szCs w:val="22"/>
        </w:rPr>
        <w:t>Compararás volúmenes de dos o más cuerpos.</w:t>
      </w:r>
    </w:p>
    <w:p w:rsidRPr="00186D56" w:rsidR="00186D56" w:rsidP="00186D56" w:rsidRDefault="00186D56" w14:paraId="0155C03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B821FB" w:rsidP="00186D56" w:rsidRDefault="00186D56" w14:paraId="61550834" w14:textId="04D62127">
      <w:pPr>
        <w:jc w:val="both"/>
        <w:rPr>
          <w:rFonts w:ascii="Montserrat" w:hAnsi="Montserrat"/>
          <w:bCs/>
          <w:sz w:val="22"/>
          <w:szCs w:val="22"/>
        </w:rPr>
      </w:pPr>
      <w:r w:rsidRPr="00186D56">
        <w:rPr>
          <w:rFonts w:ascii="Montserrat" w:hAnsi="Montserrat"/>
          <w:bCs/>
          <w:sz w:val="22"/>
          <w:szCs w:val="22"/>
        </w:rPr>
        <w:t>Usarás diferentes unidades de medida para determinar el volumen de un cuerpo</w:t>
      </w:r>
    </w:p>
    <w:p w:rsidRPr="00186D56" w:rsidR="00186D56" w:rsidP="00186D56" w:rsidRDefault="00186D56" w14:paraId="493F3C35" w14:textId="19F5942C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186D56" w:rsidP="00186D56" w:rsidRDefault="00186D56" w14:paraId="7D422A6E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186D56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hacemos?</w:t>
      </w:r>
    </w:p>
    <w:p w:rsidRPr="00186D56" w:rsidR="00026511" w:rsidP="00186D56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186D56" w:rsidP="00186D56" w:rsidRDefault="00186D56" w14:paraId="452CC02B" w14:textId="00764DBD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Recuerdas a tu compañera Fernanda, la que hace unas sesiones se fue a vivir a Londres. ¿Tú te acuerdas? Estuviste trabajando lo del cambio de monedas, en esa ocasión aprendiste lo del cambio de divisas con el Desafío 46</w:t>
      </w:r>
    </w:p>
    <w:p w:rsidRPr="00186D56" w:rsidR="00186D56" w:rsidP="00186D56" w:rsidRDefault="00186D56" w14:paraId="5590F2EC" w14:textId="179A60C4">
      <w:pPr>
        <w:jc w:val="center"/>
        <w:rPr>
          <w:rFonts w:ascii="Montserrat" w:hAnsi="Montserrat" w:eastAsia="Arial" w:cs="Arial"/>
          <w:sz w:val="22"/>
          <w:szCs w:val="22"/>
        </w:rPr>
      </w:pPr>
      <w:r w:rsidRPr="00186D56">
        <w:rPr>
          <w:noProof/>
          <w:lang w:val="en-US"/>
        </w:rPr>
        <w:lastRenderedPageBreak/>
        <w:drawing>
          <wp:inline distT="0" distB="0" distL="0" distR="0" wp14:anchorId="187EEDBD" wp14:editId="79BA1655">
            <wp:extent cx="2409428" cy="313680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271" cy="31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6D56" w:rsidR="00186D56" w:rsidP="00186D56" w:rsidRDefault="00186D56" w14:paraId="645155A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86D56" w14:paraId="0D9F9472" w14:textId="1999BE68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Ella le hablo a la Mtra. Para decirle como se </w:t>
      </w:r>
      <w:r w:rsidRPr="00186D56" w:rsidR="00F64E73">
        <w:rPr>
          <w:rFonts w:ascii="Montserrat" w:hAnsi="Montserrat" w:eastAsia="Arial" w:cs="Arial"/>
          <w:sz w:val="22"/>
          <w:szCs w:val="22"/>
        </w:rPr>
        <w:t>había</w:t>
      </w:r>
      <w:r w:rsidRPr="00186D56">
        <w:rPr>
          <w:rFonts w:ascii="Montserrat" w:hAnsi="Montserrat" w:eastAsia="Arial" w:cs="Arial"/>
          <w:sz w:val="22"/>
          <w:szCs w:val="22"/>
        </w:rPr>
        <w:t xml:space="preserve"> mudado pues tenía que llevarse todas sus cosas o al menos parte de ellas</w:t>
      </w:r>
      <w:r>
        <w:rPr>
          <w:rFonts w:ascii="Montserrat" w:hAnsi="Montserrat" w:eastAsia="Arial" w:cs="Arial"/>
          <w:sz w:val="22"/>
          <w:szCs w:val="22"/>
        </w:rPr>
        <w:t xml:space="preserve"> y </w:t>
      </w:r>
      <w:r w:rsidRPr="00186D56">
        <w:rPr>
          <w:rFonts w:ascii="Montserrat" w:hAnsi="Montserrat" w:eastAsia="Arial" w:cs="Arial"/>
          <w:sz w:val="22"/>
          <w:szCs w:val="22"/>
        </w:rPr>
        <w:t xml:space="preserve">una mudanza, </w:t>
      </w:r>
      <w:r>
        <w:rPr>
          <w:rFonts w:ascii="Montserrat" w:hAnsi="Montserrat" w:eastAsia="Arial" w:cs="Arial"/>
          <w:sz w:val="22"/>
          <w:szCs w:val="22"/>
        </w:rPr>
        <w:t>es</w:t>
      </w:r>
      <w:r w:rsidRPr="00186D56">
        <w:rPr>
          <w:rFonts w:ascii="Montserrat" w:hAnsi="Montserrat" w:eastAsia="Arial" w:cs="Arial"/>
          <w:sz w:val="22"/>
          <w:szCs w:val="22"/>
        </w:rPr>
        <w:t xml:space="preserve"> muy complicada de México a Londres.</w:t>
      </w:r>
    </w:p>
    <w:p w:rsidRPr="00186D56" w:rsidR="00F64E73" w:rsidP="00186D56" w:rsidRDefault="00F64E73" w14:paraId="780D49C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F64E73" w14:paraId="7C2AB1AB" w14:textId="15679030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or ello t</w:t>
      </w:r>
      <w:r w:rsidRPr="00186D56" w:rsidR="00186D56">
        <w:rPr>
          <w:rFonts w:ascii="Montserrat" w:hAnsi="Montserrat" w:eastAsia="Arial" w:cs="Arial"/>
          <w:sz w:val="22"/>
          <w:szCs w:val="22"/>
        </w:rPr>
        <w:t>uvo que escoger lo que realmente era indispensable ya que los costos de traslado eran muy caros</w:t>
      </w:r>
      <w:r>
        <w:rPr>
          <w:rFonts w:ascii="Montserrat" w:hAnsi="Montserrat" w:eastAsia="Arial" w:cs="Arial"/>
          <w:sz w:val="22"/>
          <w:szCs w:val="22"/>
        </w:rPr>
        <w:t xml:space="preserve">, y eso de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scoger es difícil, ya que </w:t>
      </w:r>
      <w:r>
        <w:rPr>
          <w:rFonts w:ascii="Montserrat" w:hAnsi="Montserrat" w:eastAsia="Arial" w:cs="Arial"/>
          <w:sz w:val="22"/>
          <w:szCs w:val="22"/>
        </w:rPr>
        <w:t>llego 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</w:t>
      </w:r>
      <w:r w:rsidRPr="00186D56">
        <w:rPr>
          <w:rFonts w:ascii="Montserrat" w:hAnsi="Montserrat" w:eastAsia="Arial" w:cs="Arial"/>
          <w:sz w:val="22"/>
          <w:szCs w:val="22"/>
        </w:rPr>
        <w:t>creer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que todo lo que </w:t>
      </w:r>
      <w:r>
        <w:rPr>
          <w:rFonts w:ascii="Montserrat" w:hAnsi="Montserrat" w:eastAsia="Arial" w:cs="Arial"/>
          <w:sz w:val="22"/>
          <w:szCs w:val="22"/>
        </w:rPr>
        <w:t>tiene</w:t>
      </w:r>
      <w:r w:rsidRPr="00186D56" w:rsidR="00186D56">
        <w:rPr>
          <w:rFonts w:ascii="Montserrat" w:hAnsi="Montserrat" w:eastAsia="Arial" w:cs="Arial"/>
          <w:sz w:val="22"/>
          <w:szCs w:val="22"/>
        </w:rPr>
        <w:t>, lo necesita.</w:t>
      </w:r>
    </w:p>
    <w:p w:rsidR="00F64E73" w:rsidP="00186D56" w:rsidRDefault="00F64E73" w14:paraId="71BA090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F64E73" w14:paraId="2CF0D29C" w14:textId="74A9488D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Por lo que tuvo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que contratar un servicio de paquetería internacional </w:t>
      </w:r>
      <w:r>
        <w:rPr>
          <w:rFonts w:ascii="Montserrat" w:hAnsi="Montserrat" w:eastAsia="Arial" w:cs="Arial"/>
          <w:sz w:val="22"/>
          <w:szCs w:val="22"/>
        </w:rPr>
        <w:t xml:space="preserve">y eso fue </w:t>
      </w:r>
      <w:r w:rsidRPr="00186D56" w:rsidR="00186D56">
        <w:rPr>
          <w:rFonts w:ascii="Montserrat" w:hAnsi="Montserrat" w:eastAsia="Arial" w:cs="Arial"/>
          <w:sz w:val="22"/>
          <w:szCs w:val="22"/>
        </w:rPr>
        <w:t>algo muy interesante. Cuando llamó a LSMR (“Llega Seguro y más Rápido”), pidió todos los informes y ahí le dijeron que los envíos de paquetería a Londres tardan en llegar 5 días hábiles, si se manda por carga aérea.</w:t>
      </w:r>
    </w:p>
    <w:p w:rsidR="00F64E73" w:rsidP="00186D56" w:rsidRDefault="00F64E73" w14:paraId="107C3D4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186D56" w14:paraId="165E314C" w14:textId="46B52E2E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Además, se requiere empacar todo en cajas de cartón, las cuales se l</w:t>
      </w:r>
      <w:r w:rsidR="00F64E73">
        <w:rPr>
          <w:rFonts w:ascii="Montserrat" w:hAnsi="Montserrat" w:eastAsia="Arial" w:cs="Arial"/>
          <w:sz w:val="22"/>
          <w:szCs w:val="22"/>
        </w:rPr>
        <w:t>e</w:t>
      </w:r>
      <w:r w:rsidRPr="00186D56">
        <w:rPr>
          <w:rFonts w:ascii="Montserrat" w:hAnsi="Montserrat" w:eastAsia="Arial" w:cs="Arial"/>
          <w:sz w:val="22"/>
          <w:szCs w:val="22"/>
        </w:rPr>
        <w:t xml:space="preserve"> </w:t>
      </w:r>
      <w:r w:rsidRPr="00186D56" w:rsidR="00F64E73">
        <w:rPr>
          <w:rFonts w:ascii="Montserrat" w:hAnsi="Montserrat" w:eastAsia="Arial" w:cs="Arial"/>
          <w:sz w:val="22"/>
          <w:szCs w:val="22"/>
        </w:rPr>
        <w:t>proporciona</w:t>
      </w:r>
      <w:r w:rsidR="00F64E73">
        <w:rPr>
          <w:rFonts w:ascii="Montserrat" w:hAnsi="Montserrat" w:eastAsia="Arial" w:cs="Arial"/>
          <w:sz w:val="22"/>
          <w:szCs w:val="22"/>
        </w:rPr>
        <w:t>ron</w:t>
      </w:r>
      <w:r w:rsidRPr="00186D56">
        <w:rPr>
          <w:rFonts w:ascii="Montserrat" w:hAnsi="Montserrat" w:eastAsia="Arial" w:cs="Arial"/>
          <w:sz w:val="22"/>
          <w:szCs w:val="22"/>
        </w:rPr>
        <w:t>.</w:t>
      </w:r>
    </w:p>
    <w:p w:rsidR="00186D56" w:rsidP="00186D56" w:rsidRDefault="00F64E73" w14:paraId="3A5A5068" w14:textId="50BF8583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Ten</w:t>
      </w:r>
      <w:r>
        <w:rPr>
          <w:rFonts w:ascii="Montserrat" w:hAnsi="Montserrat" w:eastAsia="Arial" w:cs="Arial"/>
          <w:sz w:val="22"/>
          <w:szCs w:val="22"/>
        </w:rPr>
        <w:t>í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3 diferentes tamaños y el costo es según el peso de la caja.</w:t>
      </w:r>
      <w:r>
        <w:rPr>
          <w:rFonts w:ascii="Montserrat" w:hAnsi="Montserrat" w:eastAsia="Arial" w:cs="Arial"/>
          <w:sz w:val="22"/>
          <w:szCs w:val="22"/>
        </w:rPr>
        <w:t xml:space="preserve"> Fernanda c</w:t>
      </w:r>
      <w:r w:rsidRPr="00186D56" w:rsidR="00186D56">
        <w:rPr>
          <w:rFonts w:ascii="Montserrat" w:hAnsi="Montserrat" w:eastAsia="Arial" w:cs="Arial"/>
          <w:sz w:val="22"/>
          <w:szCs w:val="22"/>
        </w:rPr>
        <w:t>uando vio las cajas, observó que eran cuerpos geométricos en forma de prismas rectangulares, como la mayoría de las cajas.</w:t>
      </w:r>
    </w:p>
    <w:p w:rsidR="00F64E73" w:rsidP="00F64E73" w:rsidRDefault="00F64E73" w14:paraId="5E71DE7C" w14:textId="0781ECFF">
      <w:pPr>
        <w:jc w:val="center"/>
        <w:rPr>
          <w:rFonts w:ascii="Montserrat" w:hAnsi="Montserrat" w:eastAsia="Arial" w:cs="Arial"/>
          <w:sz w:val="22"/>
          <w:szCs w:val="22"/>
        </w:rPr>
      </w:pPr>
      <w:r w:rsidRPr="00F64E73">
        <w:rPr>
          <w:noProof/>
          <w:lang w:val="en-US"/>
        </w:rPr>
        <w:lastRenderedPageBreak/>
        <w:drawing>
          <wp:inline distT="0" distB="0" distL="0" distR="0" wp14:anchorId="1E6DB5ED" wp14:editId="1CFDDF3C">
            <wp:extent cx="2609703" cy="318273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5" t="4290"/>
                    <a:stretch/>
                  </pic:blipFill>
                  <pic:spPr bwMode="auto">
                    <a:xfrm>
                      <a:off x="0" y="0"/>
                      <a:ext cx="2645540" cy="322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E73" w:rsidP="00186D56" w:rsidRDefault="00F64E73" w14:paraId="7D76F4E3" w14:textId="579DAA9D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F64E73" w14:paraId="2AAB3ED4" w14:textId="638E18AE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Aunque parece que es complicado, no lo 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, porque ella recordó que los cuerpos geométricos tienen tres dimensiones: 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alto…    ancho… y largo. </w:t>
      </w:r>
    </w:p>
    <w:p w:rsidRPr="00186D56" w:rsidR="003D7EA0" w:rsidP="00186D56" w:rsidRDefault="003D7EA0" w14:paraId="5D55B15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C35949" w:rsidP="00C35949" w:rsidRDefault="00C35949" w14:paraId="75577304" w14:textId="52444D5C">
      <w:pPr>
        <w:jc w:val="center"/>
        <w:rPr>
          <w:rFonts w:ascii="Montserrat" w:hAnsi="Montserrat" w:eastAsia="Arial" w:cs="Arial"/>
          <w:sz w:val="22"/>
          <w:szCs w:val="22"/>
        </w:rPr>
      </w:pPr>
      <w:r w:rsidRPr="00C35949">
        <w:rPr>
          <w:noProof/>
          <w:lang w:val="en-US"/>
        </w:rPr>
        <w:drawing>
          <wp:inline distT="0" distB="0" distL="0" distR="0" wp14:anchorId="2158A495" wp14:editId="10003D71">
            <wp:extent cx="3504834" cy="217170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47"/>
                    <a:stretch/>
                  </pic:blipFill>
                  <pic:spPr bwMode="auto">
                    <a:xfrm>
                      <a:off x="0" y="0"/>
                      <a:ext cx="3546346" cy="219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949" w:rsidP="00186D56" w:rsidRDefault="00C35949" w14:paraId="71EFA3B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C35949" w14:paraId="1EB54EB4" w14:textId="3AE1CBF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na dificultad a la que tuvo que enfrentarse fue saber cuáles y cuántas cajas le convendría usar, por diferentes razones, una </w:t>
      </w:r>
      <w:r>
        <w:rPr>
          <w:rFonts w:ascii="Montserrat" w:hAnsi="Montserrat" w:eastAsia="Arial" w:cs="Arial"/>
          <w:sz w:val="22"/>
          <w:szCs w:val="22"/>
        </w:rPr>
        <w:t>d</w:t>
      </w:r>
      <w:r w:rsidRPr="00186D56" w:rsidR="00186D56">
        <w:rPr>
          <w:rFonts w:ascii="Montserrat" w:hAnsi="Montserrat" w:eastAsia="Arial" w:cs="Arial"/>
          <w:sz w:val="22"/>
          <w:szCs w:val="22"/>
        </w:rPr>
        <w:t>e ellas, es saber cuánto espacio ocuparían en la cajuela del automóvil donde las transportaría a la empresa que las llevaría a Londres.</w:t>
      </w:r>
    </w:p>
    <w:p w:rsidRPr="00186D56" w:rsidR="00C35949" w:rsidP="00186D56" w:rsidRDefault="00C35949" w14:paraId="035AA92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C35949" w:rsidRDefault="00C35949" w14:paraId="06FE3A14" w14:textId="4AC5F5A3">
      <w:pPr>
        <w:jc w:val="center"/>
        <w:rPr>
          <w:rFonts w:ascii="Montserrat" w:hAnsi="Montserrat" w:eastAsia="Arial" w:cs="Arial"/>
          <w:sz w:val="22"/>
          <w:szCs w:val="22"/>
        </w:rPr>
      </w:pPr>
      <w:r w:rsidRPr="00C35949">
        <w:rPr>
          <w:noProof/>
          <w:lang w:val="en-US"/>
        </w:rPr>
        <w:lastRenderedPageBreak/>
        <w:drawing>
          <wp:inline distT="0" distB="0" distL="0" distR="0" wp14:anchorId="276D5A6A" wp14:editId="56A99DF1">
            <wp:extent cx="2156460" cy="12036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2215" cy="122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6D56" w:rsidR="00186D56" w:rsidP="00186D56" w:rsidRDefault="00186D56" w14:paraId="6206D85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C35949" w14:paraId="3BA79CD0" w14:textId="5382409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¿C</w:t>
      </w:r>
      <w:r w:rsidRPr="00186D56" w:rsidR="00186D56">
        <w:rPr>
          <w:rFonts w:ascii="Montserrat" w:hAnsi="Montserrat" w:eastAsia="Arial" w:cs="Arial"/>
          <w:sz w:val="22"/>
          <w:szCs w:val="22"/>
        </w:rPr>
        <w:t>ómo hizo Fernanda para saberlo</w:t>
      </w:r>
      <w:r>
        <w:rPr>
          <w:rFonts w:ascii="Montserrat" w:hAnsi="Montserrat" w:eastAsia="Arial" w:cs="Arial"/>
          <w:sz w:val="22"/>
          <w:szCs w:val="22"/>
        </w:rPr>
        <w:t>?</w:t>
      </w:r>
    </w:p>
    <w:p w:rsidRPr="00186D56" w:rsidR="00560EF3" w:rsidP="00186D56" w:rsidRDefault="00560EF3" w14:paraId="46F4CB2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8170F2" w14:paraId="2837AB69" w14:textId="523D2EAF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L</w:t>
      </w:r>
      <w:r w:rsidRPr="00186D56" w:rsidR="00186D56">
        <w:rPr>
          <w:rFonts w:ascii="Montserrat" w:hAnsi="Montserrat" w:eastAsia="Arial" w:cs="Arial"/>
          <w:sz w:val="22"/>
          <w:szCs w:val="22"/>
        </w:rPr>
        <w:t>a empresa de paquetería, le compró algunas cajas de los tres tamaños que ofrecen. Luego, las acomodó en la cajuela del automóvil para hacer pruebas y determinar cuántas cajas de cada tipo ocupan el espacio equivalente al de la cajuela.</w:t>
      </w:r>
    </w:p>
    <w:p w:rsidR="008170F2" w:rsidP="008170F2" w:rsidRDefault="008170F2" w14:paraId="1034DC13" w14:textId="0A35EAF7">
      <w:pPr>
        <w:jc w:val="center"/>
        <w:rPr>
          <w:rFonts w:ascii="Montserrat" w:hAnsi="Montserrat" w:eastAsia="Arial" w:cs="Arial"/>
          <w:sz w:val="22"/>
          <w:szCs w:val="22"/>
        </w:rPr>
      </w:pPr>
      <w:r w:rsidRPr="008170F2">
        <w:rPr>
          <w:noProof/>
          <w:lang w:val="en-US"/>
        </w:rPr>
        <w:drawing>
          <wp:inline distT="0" distB="0" distL="0" distR="0" wp14:anchorId="5183ADF7" wp14:editId="21B5B8E0">
            <wp:extent cx="2537950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847" cy="17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86D56" w:rsidR="008170F2" w:rsidP="00186D56" w:rsidRDefault="008170F2" w14:paraId="228CF1E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8170F2" w:rsidP="00186D56" w:rsidRDefault="008170F2" w14:paraId="322A03ED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Para saber cuántas cajas necesito Fernanda, vas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a estimar cuántas cajas de cada tamaño podría meter Fernanda en su cajuela. </w:t>
      </w:r>
    </w:p>
    <w:p w:rsidR="008170F2" w:rsidP="00186D56" w:rsidRDefault="008170F2" w14:paraId="4BBBA44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8170F2" w14:paraId="1300B90B" w14:textId="23691919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186D56" w:rsidR="00186D56">
        <w:rPr>
          <w:rFonts w:ascii="Montserrat" w:hAnsi="Montserrat" w:eastAsia="Arial" w:cs="Arial"/>
          <w:sz w:val="22"/>
          <w:szCs w:val="22"/>
        </w:rPr>
        <w:t>uántas cajas de tamaño C se necesitan para ocupar el mismo espacio que el de la cajuela del automóvil. ¿Se necesitan más de cinco?</w:t>
      </w:r>
    </w:p>
    <w:p w:rsidRPr="00186D56" w:rsidR="00560EF3" w:rsidP="00186D56" w:rsidRDefault="00560EF3" w14:paraId="11F4A1B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8170F2" w:rsidP="008170F2" w:rsidRDefault="008170F2" w14:paraId="062F4318" w14:textId="7C36FAE2">
      <w:pPr>
        <w:jc w:val="center"/>
        <w:rPr>
          <w:rFonts w:ascii="Montserrat" w:hAnsi="Montserrat" w:eastAsia="Arial" w:cs="Arial"/>
          <w:sz w:val="22"/>
          <w:szCs w:val="22"/>
        </w:rPr>
      </w:pPr>
      <w:r w:rsidRPr="008170F2">
        <w:rPr>
          <w:noProof/>
          <w:lang w:val="en-US"/>
        </w:rPr>
        <w:drawing>
          <wp:inline distT="0" distB="0" distL="0" distR="0" wp14:anchorId="6443B120" wp14:editId="370DB1C1">
            <wp:extent cx="2441384" cy="1809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961" cy="18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F2" w:rsidP="00186D56" w:rsidRDefault="008170F2" w14:paraId="16EBF19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8170F2" w:rsidP="00186D56" w:rsidRDefault="008170F2" w14:paraId="1D087AC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AB1981" w14:paraId="0D1D3900" w14:textId="16EFC50F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rque si una caja de tamaño C la coloca de la forma en que la </w:t>
      </w:r>
      <w:r>
        <w:rPr>
          <w:rFonts w:ascii="Montserrat" w:hAnsi="Montserrat" w:eastAsia="Arial" w:cs="Arial"/>
          <w:sz w:val="22"/>
          <w:szCs w:val="22"/>
        </w:rPr>
        <w:t>observa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n la imagen</w:t>
      </w:r>
    </w:p>
    <w:p w:rsidRPr="00186D56" w:rsidR="00186D56" w:rsidP="00186D56" w:rsidRDefault="00186D56" w14:paraId="3868D594" w14:textId="3A6FF9D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…entonces, </w:t>
      </w:r>
      <w:r w:rsidR="00AB1981">
        <w:rPr>
          <w:rFonts w:ascii="Montserrat" w:hAnsi="Montserrat" w:eastAsia="Arial" w:cs="Arial"/>
          <w:sz w:val="22"/>
          <w:szCs w:val="22"/>
        </w:rPr>
        <w:t>¿</w:t>
      </w:r>
      <w:r w:rsidRPr="00186D56">
        <w:rPr>
          <w:rFonts w:ascii="Montserrat" w:hAnsi="Montserrat" w:eastAsia="Arial" w:cs="Arial"/>
          <w:sz w:val="22"/>
          <w:szCs w:val="22"/>
        </w:rPr>
        <w:t>quedan</w:t>
      </w:r>
      <w:r w:rsidR="00AB1981">
        <w:rPr>
          <w:rFonts w:ascii="Montserrat" w:hAnsi="Montserrat" w:eastAsia="Arial" w:cs="Arial"/>
          <w:sz w:val="22"/>
          <w:szCs w:val="22"/>
        </w:rPr>
        <w:t xml:space="preserve">? </w:t>
      </w:r>
      <w:r w:rsidRPr="00186D56">
        <w:rPr>
          <w:rFonts w:ascii="Montserrat" w:hAnsi="Montserrat" w:eastAsia="Arial" w:cs="Arial"/>
          <w:sz w:val="22"/>
          <w:szCs w:val="22"/>
        </w:rPr>
        <w:t>Ah, sí, se requieren más porque falta la parte de arriba.</w:t>
      </w:r>
    </w:p>
    <w:p w:rsidR="00AB1981" w:rsidP="00186D56" w:rsidRDefault="00AB1981" w14:paraId="7E180C1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AB1981" w14:paraId="426373B9" w14:textId="6C450835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>Se requie</w:t>
      </w:r>
      <w:r w:rsidRPr="00186D56" w:rsidR="00186D56">
        <w:rPr>
          <w:rFonts w:ascii="Montserrat" w:hAnsi="Montserrat" w:eastAsia="Arial" w:cs="Arial"/>
          <w:sz w:val="22"/>
          <w:szCs w:val="22"/>
        </w:rPr>
        <w:t>ren más de cinco cajas de tamaño C para cubrir el mismo espacio que ocupa la cajuela del automóvil.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Para comprobarlo, Fernanda las fue acomodando de la siguiente manera: </w:t>
      </w:r>
    </w:p>
    <w:p w:rsidRPr="00186D56" w:rsidR="00AB1981" w:rsidP="00186D56" w:rsidRDefault="00AB1981" w14:paraId="2F58D14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186D56" w14:paraId="7C5B5CF7" w14:textId="7D61DD6B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formó un piso y luego fue poniendo en filas así hasta completar el mismo espacio que la cajuela.</w:t>
      </w:r>
    </w:p>
    <w:p w:rsidR="00AB1981" w:rsidP="00AB1981" w:rsidRDefault="00AB1981" w14:paraId="594A90B7" w14:textId="656BB677">
      <w:pPr>
        <w:jc w:val="center"/>
        <w:rPr>
          <w:rFonts w:ascii="Montserrat" w:hAnsi="Montserrat" w:eastAsia="Arial" w:cs="Arial"/>
          <w:sz w:val="22"/>
          <w:szCs w:val="22"/>
        </w:rPr>
      </w:pPr>
      <w:r w:rsidRPr="00AB1981">
        <w:rPr>
          <w:noProof/>
          <w:lang w:val="en-US"/>
        </w:rPr>
        <w:drawing>
          <wp:inline distT="0" distB="0" distL="0" distR="0" wp14:anchorId="7043ECE9" wp14:editId="7B9FFF56">
            <wp:extent cx="2263773" cy="14382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5" t="6657"/>
                    <a:stretch/>
                  </pic:blipFill>
                  <pic:spPr bwMode="auto">
                    <a:xfrm>
                      <a:off x="0" y="0"/>
                      <a:ext cx="2300367" cy="146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981" w:rsidP="00186D56" w:rsidRDefault="00AB1981" w14:paraId="0B19380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AB1981" w14:paraId="406ADFC7" w14:textId="0EEDD40E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s una buena estrategia</w:t>
      </w:r>
      <w:r w:rsidRPr="00186D56" w:rsidR="00186D56">
        <w:rPr>
          <w:rFonts w:ascii="Montserrat" w:hAnsi="Montserrat" w:eastAsia="Arial" w:cs="Arial"/>
          <w:sz w:val="22"/>
          <w:szCs w:val="22"/>
        </w:rPr>
        <w:t>,</w:t>
      </w:r>
      <w:r>
        <w:rPr>
          <w:rFonts w:ascii="Montserrat" w:hAnsi="Montserrat" w:eastAsia="Arial" w:cs="Arial"/>
          <w:sz w:val="22"/>
          <w:szCs w:val="22"/>
        </w:rPr>
        <w:t xml:space="preserve"> la que uso. Pe</w:t>
      </w:r>
      <w:r w:rsidRPr="00186D56" w:rsidR="00186D56">
        <w:rPr>
          <w:rFonts w:ascii="Montserrat" w:hAnsi="Montserrat" w:eastAsia="Arial" w:cs="Arial"/>
          <w:sz w:val="22"/>
          <w:szCs w:val="22"/>
        </w:rPr>
        <w:t>ro le faltaba saber cuántas cajas de tamaño A ocupan el mismo espacio que tiene la cajuela del automóvil, y después con las cajas de tamaño B, para saber y decidir cuáles le convenía usar o si le conviene contratar el servicio de transporte terrestre de la paquetería al aeropuerto.</w:t>
      </w:r>
    </w:p>
    <w:p w:rsidR="00560EF3" w:rsidP="00186D56" w:rsidRDefault="00560EF3" w14:paraId="54ECCD6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AB1981" w:rsidP="00AB1981" w:rsidRDefault="00AB1981" w14:paraId="4F9E3562" w14:textId="44139176">
      <w:pPr>
        <w:jc w:val="center"/>
        <w:rPr>
          <w:rFonts w:ascii="Montserrat" w:hAnsi="Montserrat" w:eastAsia="Arial" w:cs="Arial"/>
          <w:sz w:val="22"/>
          <w:szCs w:val="22"/>
        </w:rPr>
      </w:pPr>
      <w:r w:rsidRPr="00AB1981">
        <w:rPr>
          <w:noProof/>
          <w:lang w:val="en-US"/>
        </w:rPr>
        <w:drawing>
          <wp:inline distT="0" distB="0" distL="0" distR="0" wp14:anchorId="17C7EF3B" wp14:editId="508E7540">
            <wp:extent cx="2324100" cy="119775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66" t="11218"/>
                    <a:stretch/>
                  </pic:blipFill>
                  <pic:spPr bwMode="auto">
                    <a:xfrm>
                      <a:off x="0" y="0"/>
                      <a:ext cx="2348329" cy="12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981" w:rsidP="00186D56" w:rsidRDefault="00AB1981" w14:paraId="132ED5B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AB1981" w14:paraId="56484930" w14:textId="04364C03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Fernanda acomodo las cajas d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 manera semejante a cómo lo hizo con la caja de tamaño C, usó algunas cajas de cada tamaño que le permitieran observar y determinar cuántas cajas cubrían el ancho, el largo y el alto de la cajuela. Así que ahora </w:t>
      </w:r>
      <w:r>
        <w:rPr>
          <w:rFonts w:ascii="Montserrat" w:hAnsi="Montserrat" w:eastAsia="Arial" w:cs="Arial"/>
          <w:sz w:val="22"/>
          <w:szCs w:val="22"/>
        </w:rPr>
        <w:t>va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a hacer algunas estimaciones de cuántas cajas de tamaño B puede llevar.</w:t>
      </w:r>
    </w:p>
    <w:p w:rsidR="00AB1981" w:rsidP="00186D56" w:rsidRDefault="00AB1981" w14:paraId="7A98CE5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86D56" w14:paraId="794A55B3" w14:textId="11C1ECAF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Fernanda para saber el espacio que ocupan las cajas que llevaría en el carro se puso a acomodar alguna de las cajas y luego fue poniendo en filas hasta completar el mismo espacio que la cajuela</w:t>
      </w:r>
      <w:r w:rsidR="00AB1981">
        <w:rPr>
          <w:rFonts w:ascii="Montserrat" w:hAnsi="Montserrat" w:eastAsia="Arial" w:cs="Arial"/>
          <w:sz w:val="22"/>
          <w:szCs w:val="22"/>
        </w:rPr>
        <w:t>. ¿C</w:t>
      </w:r>
      <w:r w:rsidRPr="00186D56">
        <w:rPr>
          <w:rFonts w:ascii="Montserrat" w:hAnsi="Montserrat" w:eastAsia="Arial" w:cs="Arial"/>
          <w:sz w:val="22"/>
          <w:szCs w:val="22"/>
        </w:rPr>
        <w:t>uántas cajas de tamaño B crees que se necesitan para ocupar el mismo espacio que tiene la cajuela</w:t>
      </w:r>
      <w:r w:rsidR="00AB1981">
        <w:rPr>
          <w:rFonts w:ascii="Montserrat" w:hAnsi="Montserrat" w:eastAsia="Arial" w:cs="Arial"/>
          <w:sz w:val="22"/>
          <w:szCs w:val="22"/>
        </w:rPr>
        <w:t>?</w:t>
      </w:r>
    </w:p>
    <w:p w:rsidR="00EC15A4" w:rsidP="00186D56" w:rsidRDefault="00EC15A4" w14:paraId="4DD1F0D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AB1981" w14:paraId="48FEAA50" w14:textId="53D92E4C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¿Crees que c</w:t>
      </w:r>
      <w:r w:rsidRPr="00186D56" w:rsidR="00186D56">
        <w:rPr>
          <w:rFonts w:ascii="Montserrat" w:hAnsi="Montserrat" w:eastAsia="Arial" w:cs="Arial"/>
          <w:sz w:val="22"/>
          <w:szCs w:val="22"/>
        </w:rPr>
        <w:t>aben aproximadamente 12 cajas del tamaño B.</w:t>
      </w:r>
      <w:r>
        <w:rPr>
          <w:rFonts w:ascii="Montserrat" w:hAnsi="Montserrat" w:eastAsia="Arial" w:cs="Arial"/>
          <w:sz w:val="22"/>
          <w:szCs w:val="22"/>
        </w:rPr>
        <w:t xml:space="preserve">? comprueba y cuenta el </w:t>
      </w:r>
      <w:r w:rsidRPr="00186D56" w:rsidR="00186D56">
        <w:rPr>
          <w:rFonts w:ascii="Montserrat" w:hAnsi="Montserrat" w:eastAsia="Arial" w:cs="Arial"/>
          <w:sz w:val="22"/>
          <w:szCs w:val="22"/>
        </w:rPr>
        <w:t>número de cajas que se necesitan.</w:t>
      </w:r>
    </w:p>
    <w:p w:rsidR="00AB1981" w:rsidP="00EC15A4" w:rsidRDefault="00EC15A4" w14:paraId="2482CB79" w14:textId="230547DA">
      <w:pPr>
        <w:jc w:val="center"/>
        <w:rPr>
          <w:rFonts w:ascii="Montserrat" w:hAnsi="Montserrat" w:eastAsia="Arial" w:cs="Arial"/>
          <w:sz w:val="22"/>
          <w:szCs w:val="22"/>
        </w:rPr>
      </w:pPr>
      <w:r w:rsidRPr="00AB1981">
        <w:rPr>
          <w:noProof/>
          <w:lang w:val="en-US"/>
        </w:rPr>
        <w:lastRenderedPageBreak/>
        <w:drawing>
          <wp:inline distT="0" distB="0" distL="0" distR="0" wp14:anchorId="1CA22B79" wp14:editId="4A87616B">
            <wp:extent cx="2198224" cy="11715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322" cy="1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A4" w:rsidP="00186D56" w:rsidRDefault="00EC15A4" w14:paraId="3E951EF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AB1981" w14:paraId="6CD88BC9" w14:textId="0A10B8FB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Se </w:t>
      </w:r>
      <w:r w:rsidRPr="00186D56" w:rsidR="00186D56">
        <w:rPr>
          <w:rFonts w:ascii="Montserrat" w:hAnsi="Montserrat" w:eastAsia="Arial" w:cs="Arial"/>
          <w:sz w:val="22"/>
          <w:szCs w:val="22"/>
        </w:rPr>
        <w:t>acomodaron dos a lo ancho de la cajuela, hacia lo alto caben 3 cajas, ahí ya van 6… y, según se ve en la imagen, caben otras 6 cajas frente a ellas, entonces… sí, si son 12 cajas del tamaño B las que caben en la cajuela.</w:t>
      </w:r>
    </w:p>
    <w:p w:rsidR="00EC15A4" w:rsidP="00186D56" w:rsidRDefault="00EC15A4" w14:paraId="5CE40960" w14:textId="33489EDD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86D56" w14:paraId="69FDC274" w14:textId="7A91363E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De manera semejante </w:t>
      </w:r>
      <w:r w:rsidR="00EC15A4">
        <w:rPr>
          <w:rFonts w:ascii="Montserrat" w:hAnsi="Montserrat" w:eastAsia="Arial" w:cs="Arial"/>
          <w:sz w:val="22"/>
          <w:szCs w:val="22"/>
        </w:rPr>
        <w:t>puedes</w:t>
      </w:r>
      <w:r w:rsidRPr="00186D56">
        <w:rPr>
          <w:rFonts w:ascii="Montserrat" w:hAnsi="Montserrat" w:eastAsia="Arial" w:cs="Arial"/>
          <w:sz w:val="22"/>
          <w:szCs w:val="22"/>
        </w:rPr>
        <w:t xml:space="preserve"> actuar para estimar cuántas cajas de tipo A cabrían en la cajuela y después comprobarlo cómo Fernanda hizo cuando iba a mudarse.</w:t>
      </w:r>
    </w:p>
    <w:p w:rsidRPr="00186D56" w:rsidR="00560EF3" w:rsidP="00186D56" w:rsidRDefault="00560EF3" w14:paraId="2FDAF09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EC15A4" w:rsidRDefault="00EC15A4" w14:paraId="4161449B" w14:textId="21AB062A">
      <w:pPr>
        <w:jc w:val="center"/>
        <w:rPr>
          <w:rFonts w:ascii="Montserrat" w:hAnsi="Montserrat" w:eastAsia="Arial" w:cs="Arial"/>
          <w:sz w:val="22"/>
          <w:szCs w:val="22"/>
        </w:rPr>
      </w:pPr>
      <w:r w:rsidRPr="00EC15A4">
        <w:rPr>
          <w:noProof/>
          <w:lang w:val="en-US"/>
        </w:rPr>
        <w:drawing>
          <wp:inline distT="0" distB="0" distL="0" distR="0" wp14:anchorId="39183D85" wp14:editId="01E99F4E">
            <wp:extent cx="2438248" cy="135758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56"/>
                    <a:stretch/>
                  </pic:blipFill>
                  <pic:spPr bwMode="auto">
                    <a:xfrm>
                      <a:off x="0" y="0"/>
                      <a:ext cx="2491879" cy="138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A4" w:rsidP="00186D56" w:rsidRDefault="00EC15A4" w14:paraId="2FC433E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EC15A4" w14:paraId="4B91BA6F" w14:textId="7AC60C39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186D56" w:rsidR="00186D56">
        <w:rPr>
          <w:rFonts w:ascii="Montserrat" w:hAnsi="Montserrat" w:eastAsia="Arial" w:cs="Arial"/>
          <w:sz w:val="22"/>
          <w:szCs w:val="22"/>
        </w:rPr>
        <w:t>omo esas cajas son más pequeñas, entonces caben más cajas en la cajuela. Fernanda, tuvo que pensar en muchas cosas para llevarse a Londres lo que necesitaba.</w:t>
      </w:r>
    </w:p>
    <w:p w:rsidR="00EC15A4" w:rsidP="00186D56" w:rsidRDefault="00EC15A4" w14:paraId="177FA2E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EC15A4" w14:paraId="0A130EB9" w14:textId="5D1271AC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n la experiencia que vivió Fernanda </w:t>
      </w:r>
      <w:r>
        <w:rPr>
          <w:rFonts w:ascii="Montserrat" w:hAnsi="Montserrat" w:eastAsia="Arial" w:cs="Arial"/>
          <w:sz w:val="22"/>
          <w:szCs w:val="22"/>
        </w:rPr>
        <w:t>pued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ontestar </w:t>
      </w:r>
      <w:r>
        <w:rPr>
          <w:rFonts w:ascii="Montserrat" w:hAnsi="Montserrat" w:eastAsia="Arial" w:cs="Arial"/>
          <w:sz w:val="22"/>
          <w:szCs w:val="22"/>
        </w:rPr>
        <w:t>el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desafío del día de hoy que es el que está en la página 98 de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libro de Desafíos Matemáticos y se llama ¿Cuántos de éstos?</w:t>
      </w:r>
    </w:p>
    <w:p w:rsidRPr="00186D56" w:rsidR="00186D56" w:rsidP="00186D56" w:rsidRDefault="00186D56" w14:paraId="64A60B3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C15A4" w:rsidR="00186D56" w:rsidP="00186D56" w:rsidRDefault="00EC15A4" w14:paraId="3A676F52" w14:textId="2D7F93B6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sz w:val="22"/>
          <w:szCs w:val="22"/>
        </w:rPr>
        <w:t xml:space="preserve">La consigna dice: </w:t>
      </w:r>
      <w:r w:rsidRPr="00EC15A4">
        <w:rPr>
          <w:rFonts w:ascii="Montserrat" w:hAnsi="Montserrat" w:eastAsia="Arial" w:cs="Arial"/>
          <w:i/>
          <w:iCs/>
          <w:sz w:val="22"/>
          <w:szCs w:val="22"/>
        </w:rPr>
        <w:t>“</w:t>
      </w:r>
      <w:r w:rsidRPr="00EC15A4" w:rsidR="00186D56">
        <w:rPr>
          <w:rFonts w:ascii="Montserrat" w:hAnsi="Montserrat" w:eastAsia="Arial" w:cs="Arial"/>
          <w:i/>
          <w:iCs/>
          <w:sz w:val="22"/>
          <w:szCs w:val="22"/>
        </w:rPr>
        <w:t>En equipos, utilicen como modelo la caja que les asigne su profesor para realizar las siguientes actividades.</w:t>
      </w:r>
    </w:p>
    <w:p w:rsidRPr="00EC15A4" w:rsidR="00EC15A4" w:rsidP="00186D56" w:rsidRDefault="00EC15A4" w14:paraId="1252683D" w14:textId="77777777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EC15A4" w:rsidR="00186D56" w:rsidP="00186D56" w:rsidRDefault="00186D56" w14:paraId="2D26743B" w14:textId="77777777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i/>
          <w:iCs/>
          <w:sz w:val="22"/>
          <w:szCs w:val="22"/>
        </w:rPr>
        <w:t>Determinen cuántas cajas o botes se necesitan para ocupar el mismo espacio que la caja modelo.</w:t>
      </w:r>
    </w:p>
    <w:p w:rsidRPr="00EC15A4" w:rsidR="00EC15A4" w:rsidP="00186D56" w:rsidRDefault="00EC15A4" w14:paraId="0348CD12" w14:textId="77777777">
      <w:pPr>
        <w:jc w:val="both"/>
        <w:rPr>
          <w:rFonts w:ascii="Montserrat" w:hAnsi="Montserrat" w:eastAsia="Arial" w:cs="Arial"/>
          <w:i/>
          <w:iCs/>
          <w:sz w:val="22"/>
          <w:szCs w:val="22"/>
        </w:rPr>
      </w:pPr>
    </w:p>
    <w:p w:rsidRPr="00EC15A4" w:rsidR="00186D56" w:rsidP="00EC15A4" w:rsidRDefault="00186D56" w14:paraId="3745D44D" w14:textId="7E75ABB2">
      <w:pPr>
        <w:pStyle w:val="Prrafodelista"/>
        <w:numPr>
          <w:ilvl w:val="0"/>
          <w:numId w:val="3"/>
        </w:num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i/>
          <w:iCs/>
          <w:sz w:val="22"/>
          <w:szCs w:val="22"/>
        </w:rPr>
        <w:t>Cajas de gelatina:</w:t>
      </w:r>
    </w:p>
    <w:p w:rsidRPr="00EC15A4" w:rsidR="00186D56" w:rsidP="00EC15A4" w:rsidRDefault="00186D56" w14:paraId="0CEE51C9" w14:textId="77777777">
      <w:pPr>
        <w:pStyle w:val="Prrafodelista"/>
        <w:numPr>
          <w:ilvl w:val="0"/>
          <w:numId w:val="3"/>
        </w:num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i/>
          <w:iCs/>
          <w:sz w:val="22"/>
          <w:szCs w:val="22"/>
        </w:rPr>
        <w:t>Cajas de cerillos:</w:t>
      </w:r>
    </w:p>
    <w:p w:rsidRPr="00EC15A4" w:rsidR="00186D56" w:rsidP="00EC15A4" w:rsidRDefault="00186D56" w14:paraId="2DC44E42" w14:textId="77777777">
      <w:pPr>
        <w:pStyle w:val="Prrafodelista"/>
        <w:numPr>
          <w:ilvl w:val="0"/>
          <w:numId w:val="3"/>
        </w:numPr>
        <w:jc w:val="both"/>
        <w:rPr>
          <w:rFonts w:ascii="Montserrat" w:hAnsi="Montserrat" w:eastAsia="Arial" w:cs="Arial"/>
          <w:i/>
          <w:iCs/>
          <w:sz w:val="22"/>
          <w:szCs w:val="22"/>
        </w:rPr>
      </w:pPr>
      <w:r w:rsidRPr="00EC15A4">
        <w:rPr>
          <w:rFonts w:ascii="Montserrat" w:hAnsi="Montserrat" w:eastAsia="Arial" w:cs="Arial"/>
          <w:i/>
          <w:iCs/>
          <w:sz w:val="22"/>
          <w:szCs w:val="22"/>
        </w:rPr>
        <w:t>Botes de leche:</w:t>
      </w:r>
    </w:p>
    <w:p w:rsidR="00EC15A4" w:rsidP="00186D56" w:rsidRDefault="00EC15A4" w14:paraId="7D8B024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EC15A4" w14:paraId="5EBBA70C" w14:textId="4EF9F3D3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ealiza l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 que se pide en el desafío con el material que </w:t>
      </w:r>
      <w:r>
        <w:rPr>
          <w:rFonts w:ascii="Montserrat" w:hAnsi="Montserrat" w:eastAsia="Arial" w:cs="Arial"/>
          <w:sz w:val="22"/>
          <w:szCs w:val="22"/>
        </w:rPr>
        <w:t>tienes</w:t>
      </w:r>
      <w:r w:rsidRPr="00186D56" w:rsidR="00186D56">
        <w:rPr>
          <w:rFonts w:ascii="Montserrat" w:hAnsi="Montserrat" w:eastAsia="Arial" w:cs="Arial"/>
          <w:sz w:val="22"/>
          <w:szCs w:val="22"/>
        </w:rPr>
        <w:t>.</w:t>
      </w:r>
      <w:r>
        <w:rPr>
          <w:rFonts w:ascii="Montserrat" w:hAnsi="Montserrat" w:eastAsia="Arial" w:cs="Arial"/>
          <w:sz w:val="22"/>
          <w:szCs w:val="22"/>
        </w:rPr>
        <w:t xml:space="preserve"> Por ejemplo, tu caja modelo puede ser una caja de </w:t>
      </w:r>
      <w:r w:rsidRPr="00186D56" w:rsidR="00186D56">
        <w:rPr>
          <w:rFonts w:ascii="Montserrat" w:hAnsi="Montserrat" w:eastAsia="Arial" w:cs="Arial"/>
          <w:sz w:val="22"/>
          <w:szCs w:val="22"/>
        </w:rPr>
        <w:t>zapatos, debes determinar cuántas cajas se necesitan para ocupar el mismo espacio que la caja modelo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186D56" w:rsidR="00EC15A4" w:rsidP="00186D56" w:rsidRDefault="00EC15A4" w14:paraId="660BD7C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EC15A4" w14:paraId="243DFA13" w14:textId="5E6F6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>P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ro antes de que hagas la comparación directa, haz un cálculo aproximado de cuántas cajas pequeñas caben, bien acomodadas, en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aja modelo. ¿</w:t>
      </w:r>
      <w:r>
        <w:rPr>
          <w:rFonts w:ascii="Montserrat" w:hAnsi="Montserrat" w:eastAsia="Arial" w:cs="Arial"/>
          <w:sz w:val="22"/>
          <w:szCs w:val="22"/>
        </w:rPr>
        <w:t>C</w:t>
      </w:r>
      <w:r w:rsidRPr="00186D56" w:rsidR="00186D56">
        <w:rPr>
          <w:rFonts w:ascii="Montserrat" w:hAnsi="Montserrat" w:eastAsia="Arial" w:cs="Arial"/>
          <w:sz w:val="22"/>
          <w:szCs w:val="22"/>
        </w:rPr>
        <w:t>uántas cajas pequeñas cree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que se necesitan para rellenar la caja grande?</w:t>
      </w:r>
      <w:r>
        <w:rPr>
          <w:rFonts w:ascii="Montserrat" w:hAnsi="Montserrat" w:eastAsia="Arial" w:cs="Arial"/>
          <w:sz w:val="22"/>
          <w:szCs w:val="22"/>
        </w:rPr>
        <w:t xml:space="preserve"> ¿</w:t>
      </w:r>
      <w:r w:rsidRPr="00186D56" w:rsidR="00186D56">
        <w:rPr>
          <w:rFonts w:ascii="Montserrat" w:hAnsi="Montserrat" w:eastAsia="Arial" w:cs="Arial"/>
          <w:sz w:val="22"/>
          <w:szCs w:val="22"/>
        </w:rPr>
        <w:t>12</w:t>
      </w:r>
      <w:r>
        <w:rPr>
          <w:rFonts w:ascii="Montserrat" w:hAnsi="Montserrat" w:eastAsia="Arial" w:cs="Arial"/>
          <w:sz w:val="22"/>
          <w:szCs w:val="22"/>
        </w:rPr>
        <w:t>?</w:t>
      </w:r>
    </w:p>
    <w:p w:rsidR="00EC15A4" w:rsidP="00186D56" w:rsidRDefault="00EC15A4" w14:paraId="2F86449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EC15A4" w14:paraId="0431A5D4" w14:textId="791B4A06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D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bes observarlas con mayor cuidado antes de decir cualquier cantidad que se </w:t>
      </w:r>
      <w:r w:rsidR="002362B4">
        <w:rPr>
          <w:rFonts w:ascii="Montserrat" w:hAnsi="Montserrat" w:eastAsia="Arial" w:cs="Arial"/>
          <w:sz w:val="22"/>
          <w:szCs w:val="22"/>
        </w:rPr>
        <w:t xml:space="preserve">te </w:t>
      </w:r>
      <w:r w:rsidRPr="00186D56" w:rsidR="00186D56">
        <w:rPr>
          <w:rFonts w:ascii="Montserrat" w:hAnsi="Montserrat" w:eastAsia="Arial" w:cs="Arial"/>
          <w:sz w:val="22"/>
          <w:szCs w:val="22"/>
        </w:rPr>
        <w:t>ocurra.</w:t>
      </w:r>
    </w:p>
    <w:p w:rsidR="002362B4" w:rsidP="00186D56" w:rsidRDefault="002362B4" w14:paraId="6E6A0B3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2362B4" w14:paraId="220DCAFF" w14:textId="1C881A4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Después de hacer tus aproximaciones comprueba y observ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uántas cajitas de ésas caben en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aja modelo.</w:t>
      </w:r>
    </w:p>
    <w:p w:rsidR="002362B4" w:rsidP="00186D56" w:rsidRDefault="002362B4" w14:paraId="24DCDFC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30F90FE4" w14:textId="59DC3EDC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i coloc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s primero lo que cubriría la base de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aja modelo, ¿cuántas caben?</w:t>
      </w:r>
      <w:r>
        <w:rPr>
          <w:rFonts w:ascii="Montserrat" w:hAnsi="Montserrat" w:eastAsia="Arial" w:cs="Arial"/>
          <w:sz w:val="22"/>
          <w:szCs w:val="22"/>
        </w:rPr>
        <w:t xml:space="preserve"> Vas a completar el siguiente enunciado:</w:t>
      </w:r>
    </w:p>
    <w:p w:rsidRPr="00186D56" w:rsidR="002362B4" w:rsidP="00186D56" w:rsidRDefault="002362B4" w14:paraId="3123A84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79B4F553" w14:textId="0749E56D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n ______ cajitas en este nivel, pero ya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di cuenta </w:t>
      </w:r>
      <w:proofErr w:type="gramStart"/>
      <w:r w:rsidRPr="00186D56" w:rsidR="00186D56">
        <w:rPr>
          <w:rFonts w:ascii="Montserrat" w:hAnsi="Montserrat" w:eastAsia="Arial" w:cs="Arial"/>
          <w:sz w:val="22"/>
          <w:szCs w:val="22"/>
        </w:rPr>
        <w:t>que</w:t>
      </w:r>
      <w:proofErr w:type="gramEnd"/>
      <w:r w:rsidRPr="00186D56" w:rsidR="00186D56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pued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olocar ____ niveles</w:t>
      </w:r>
      <w:r>
        <w:rPr>
          <w:rFonts w:ascii="Montserrat" w:hAnsi="Montserrat" w:eastAsia="Arial" w:cs="Arial"/>
          <w:sz w:val="22"/>
          <w:szCs w:val="22"/>
        </w:rPr>
        <w:t xml:space="preserve">.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Entonces ¿cómo lo </w:t>
      </w:r>
      <w:r>
        <w:rPr>
          <w:rFonts w:ascii="Montserrat" w:hAnsi="Montserrat" w:eastAsia="Arial" w:cs="Arial"/>
          <w:sz w:val="22"/>
          <w:szCs w:val="22"/>
        </w:rPr>
        <w:t>puedes calcular</w:t>
      </w:r>
      <w:r w:rsidRPr="00186D56" w:rsidR="00186D56">
        <w:rPr>
          <w:rFonts w:ascii="Montserrat" w:hAnsi="Montserrat" w:eastAsia="Arial" w:cs="Arial"/>
          <w:sz w:val="22"/>
          <w:szCs w:val="22"/>
        </w:rPr>
        <w:t>?</w:t>
      </w:r>
    </w:p>
    <w:p w:rsidRPr="00186D56" w:rsidR="002362B4" w:rsidP="00186D56" w:rsidRDefault="002362B4" w14:paraId="38F334D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86D56" w:rsidP="00186D56" w:rsidRDefault="00186D56" w14:paraId="2D607CA2" w14:textId="14D8E97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¿</w:t>
      </w:r>
      <w:r w:rsidR="002362B4">
        <w:rPr>
          <w:rFonts w:ascii="Montserrat" w:hAnsi="Montserrat" w:eastAsia="Arial" w:cs="Arial"/>
          <w:sz w:val="22"/>
          <w:szCs w:val="22"/>
        </w:rPr>
        <w:t>C</w:t>
      </w:r>
      <w:r w:rsidRPr="00186D56">
        <w:rPr>
          <w:rFonts w:ascii="Montserrat" w:hAnsi="Montserrat" w:eastAsia="Arial" w:cs="Arial"/>
          <w:sz w:val="22"/>
          <w:szCs w:val="22"/>
        </w:rPr>
        <w:t xml:space="preserve">ómo crees que podrías calcular cuántas cajitas pequeñas habría en total en </w:t>
      </w:r>
      <w:r w:rsidR="002362B4">
        <w:rPr>
          <w:rFonts w:ascii="Montserrat" w:hAnsi="Montserrat" w:eastAsia="Arial" w:cs="Arial"/>
          <w:sz w:val="22"/>
          <w:szCs w:val="22"/>
        </w:rPr>
        <w:t>tu</w:t>
      </w:r>
      <w:r w:rsidRPr="00186D56">
        <w:rPr>
          <w:rFonts w:ascii="Montserrat" w:hAnsi="Montserrat" w:eastAsia="Arial" w:cs="Arial"/>
          <w:sz w:val="22"/>
          <w:szCs w:val="22"/>
        </w:rPr>
        <w:t xml:space="preserve"> caja modelo? </w:t>
      </w:r>
      <w:r w:rsidR="002362B4">
        <w:rPr>
          <w:rFonts w:ascii="Montserrat" w:hAnsi="Montserrat" w:eastAsia="Arial" w:cs="Arial"/>
          <w:sz w:val="22"/>
          <w:szCs w:val="22"/>
        </w:rPr>
        <w:t xml:space="preserve">Si </w:t>
      </w:r>
      <w:r w:rsidRPr="00186D56">
        <w:rPr>
          <w:rFonts w:ascii="Montserrat" w:hAnsi="Montserrat" w:eastAsia="Arial" w:cs="Arial"/>
          <w:sz w:val="22"/>
          <w:szCs w:val="22"/>
        </w:rPr>
        <w:t>no t</w:t>
      </w:r>
      <w:r w:rsidR="002362B4">
        <w:rPr>
          <w:rFonts w:ascii="Montserrat" w:hAnsi="Montserrat" w:eastAsia="Arial" w:cs="Arial"/>
          <w:sz w:val="22"/>
          <w:szCs w:val="22"/>
        </w:rPr>
        <w:t>i</w:t>
      </w:r>
      <w:r w:rsidRPr="00186D56">
        <w:rPr>
          <w:rFonts w:ascii="Montserrat" w:hAnsi="Montserrat" w:eastAsia="Arial" w:cs="Arial"/>
          <w:sz w:val="22"/>
          <w:szCs w:val="22"/>
        </w:rPr>
        <w:t>en</w:t>
      </w:r>
      <w:r w:rsidR="002362B4">
        <w:rPr>
          <w:rFonts w:ascii="Montserrat" w:hAnsi="Montserrat" w:eastAsia="Arial" w:cs="Arial"/>
          <w:sz w:val="22"/>
          <w:szCs w:val="22"/>
        </w:rPr>
        <w:t>es</w:t>
      </w:r>
      <w:r w:rsidRPr="00186D56">
        <w:rPr>
          <w:rFonts w:ascii="Montserrat" w:hAnsi="Montserrat" w:eastAsia="Arial" w:cs="Arial"/>
          <w:sz w:val="22"/>
          <w:szCs w:val="22"/>
        </w:rPr>
        <w:t xml:space="preserve"> muchas más cajitas, entonces no </w:t>
      </w:r>
      <w:r w:rsidR="002362B4">
        <w:rPr>
          <w:rFonts w:ascii="Montserrat" w:hAnsi="Montserrat" w:eastAsia="Arial" w:cs="Arial"/>
          <w:sz w:val="22"/>
          <w:szCs w:val="22"/>
        </w:rPr>
        <w:t>vas</w:t>
      </w:r>
      <w:r w:rsidRPr="00186D56">
        <w:rPr>
          <w:rFonts w:ascii="Montserrat" w:hAnsi="Montserrat" w:eastAsia="Arial" w:cs="Arial"/>
          <w:sz w:val="22"/>
          <w:szCs w:val="22"/>
        </w:rPr>
        <w:t xml:space="preserve"> a poder contarlas todas…</w:t>
      </w:r>
    </w:p>
    <w:p w:rsidRPr="00186D56" w:rsidR="00186D56" w:rsidP="00186D56" w:rsidRDefault="00186D56" w14:paraId="699A27D1" w14:textId="1FC6EC54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¿Crees que será necesario tener todas las cajitas que caben </w:t>
      </w:r>
      <w:r w:rsidR="002362B4">
        <w:rPr>
          <w:rFonts w:ascii="Montserrat" w:hAnsi="Montserrat" w:eastAsia="Arial" w:cs="Arial"/>
          <w:sz w:val="22"/>
          <w:szCs w:val="22"/>
        </w:rPr>
        <w:t>ahí</w:t>
      </w:r>
      <w:r w:rsidRPr="00186D56">
        <w:rPr>
          <w:rFonts w:ascii="Montserrat" w:hAnsi="Montserrat" w:eastAsia="Arial" w:cs="Arial"/>
          <w:sz w:val="22"/>
          <w:szCs w:val="22"/>
        </w:rPr>
        <w:t>, para después contarlas?</w:t>
      </w:r>
    </w:p>
    <w:p w:rsidR="002362B4" w:rsidP="00186D56" w:rsidRDefault="002362B4" w14:paraId="199ABC5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494053F3" w14:textId="5B4C0596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>i ya t</w:t>
      </w:r>
      <w:r>
        <w:rPr>
          <w:rFonts w:ascii="Montserrat" w:hAnsi="Montserrat" w:eastAsia="Arial" w:cs="Arial"/>
          <w:sz w:val="22"/>
          <w:szCs w:val="22"/>
        </w:rPr>
        <w:t>i</w:t>
      </w:r>
      <w:r w:rsidRPr="00186D56" w:rsidR="00186D56">
        <w:rPr>
          <w:rFonts w:ascii="Montserrat" w:hAnsi="Montserrat" w:eastAsia="Arial" w:cs="Arial"/>
          <w:sz w:val="22"/>
          <w:szCs w:val="22"/>
        </w:rPr>
        <w:t>en</w:t>
      </w:r>
      <w:r>
        <w:rPr>
          <w:rFonts w:ascii="Montserrat" w:hAnsi="Montserrat" w:eastAsia="Arial" w:cs="Arial"/>
          <w:sz w:val="22"/>
          <w:szCs w:val="22"/>
        </w:rPr>
        <w:t>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que en todo ese nivel cupieron </w:t>
      </w:r>
      <w:r>
        <w:rPr>
          <w:rFonts w:ascii="Montserrat" w:hAnsi="Montserrat" w:eastAsia="Arial" w:cs="Arial"/>
          <w:sz w:val="22"/>
          <w:szCs w:val="22"/>
        </w:rPr>
        <w:t xml:space="preserve">cierto número de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cajitas, lo que haría si tuviese más cajitas es ponerlas igual y llenar otro nivel, y si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faltan para arriba,</w:t>
      </w:r>
      <w:r>
        <w:rPr>
          <w:rFonts w:ascii="Montserrat" w:hAnsi="Montserrat" w:eastAsia="Arial" w:cs="Arial"/>
          <w:sz w:val="22"/>
          <w:szCs w:val="22"/>
        </w:rPr>
        <w:t xml:space="preserve"> tendrías que hacer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otro nivel de cajitas y así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seguiría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hasta llegar </w:t>
      </w:r>
      <w:r>
        <w:rPr>
          <w:rFonts w:ascii="Montserrat" w:hAnsi="Montserrat" w:eastAsia="Arial" w:cs="Arial"/>
          <w:sz w:val="22"/>
          <w:szCs w:val="22"/>
        </w:rPr>
        <w:t>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la altura de la caja modelo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Pr="00186D56" w:rsidR="002362B4" w:rsidP="00186D56" w:rsidRDefault="002362B4" w14:paraId="0E7F2DB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43E16B7E" w14:textId="653F1FC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T</w:t>
      </w:r>
      <w:r w:rsidRPr="00186D56" w:rsidR="00186D56">
        <w:rPr>
          <w:rFonts w:ascii="Montserrat" w:hAnsi="Montserrat" w:eastAsia="Arial" w:cs="Arial"/>
          <w:sz w:val="22"/>
          <w:szCs w:val="22"/>
        </w:rPr>
        <w:t>endrías qué ver cuántos niveles iguales de esas cajitas le caben a esta caja. Entonces, ¿cuántas cajitas requieres para llenar esta caja?</w:t>
      </w:r>
    </w:p>
    <w:p w:rsidRPr="00186D56" w:rsidR="002362B4" w:rsidP="00186D56" w:rsidRDefault="002362B4" w14:paraId="41B2803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2362B4" w14:paraId="39E58EED" w14:textId="762C03C2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on ____ cajitas y </w:t>
      </w:r>
      <w:r>
        <w:rPr>
          <w:rFonts w:ascii="Montserrat" w:hAnsi="Montserrat" w:eastAsia="Arial" w:cs="Arial"/>
          <w:sz w:val="22"/>
          <w:szCs w:val="22"/>
        </w:rPr>
        <w:t>haci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arriba caben_____, entonces </w:t>
      </w:r>
      <w:r>
        <w:rPr>
          <w:rFonts w:ascii="Montserrat" w:hAnsi="Montserrat" w:eastAsia="Arial" w:cs="Arial"/>
          <w:sz w:val="22"/>
          <w:szCs w:val="22"/>
        </w:rPr>
        <w:t>pued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multiplicar las que están en </w:t>
      </w:r>
      <w:r>
        <w:rPr>
          <w:rFonts w:ascii="Montserrat" w:hAnsi="Montserrat" w:eastAsia="Arial" w:cs="Arial"/>
          <w:sz w:val="22"/>
          <w:szCs w:val="22"/>
        </w:rPr>
        <w:t>es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nivel por el número de niveles que pueden caber en la caja.</w:t>
      </w:r>
    </w:p>
    <w:p w:rsidRPr="00186D56" w:rsidR="002362B4" w:rsidP="00186D56" w:rsidRDefault="002362B4" w14:paraId="11991CC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2362B4" w:rsidP="00186D56" w:rsidRDefault="002362B4" w14:paraId="78E1CC12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ued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hacer el desafío del libro poniendo en práctica </w:t>
      </w:r>
      <w:r>
        <w:rPr>
          <w:rFonts w:ascii="Montserrat" w:hAnsi="Montserrat" w:eastAsia="Arial" w:cs="Arial"/>
          <w:sz w:val="22"/>
          <w:szCs w:val="22"/>
        </w:rPr>
        <w:t>est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strategia, para ver si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s útil, o si </w:t>
      </w:r>
      <w:r>
        <w:rPr>
          <w:rFonts w:ascii="Montserrat" w:hAnsi="Montserrat" w:eastAsia="Arial" w:cs="Arial"/>
          <w:sz w:val="22"/>
          <w:szCs w:val="22"/>
        </w:rPr>
        <w:t>pensas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n otra, </w:t>
      </w:r>
      <w:r>
        <w:rPr>
          <w:rFonts w:ascii="Montserrat" w:hAnsi="Montserrat" w:eastAsia="Arial" w:cs="Arial"/>
          <w:sz w:val="22"/>
          <w:szCs w:val="22"/>
        </w:rPr>
        <w:t>puedes ponerl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n práctica para que compruebe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si resulta o no como lo </w:t>
      </w:r>
      <w:r>
        <w:rPr>
          <w:rFonts w:ascii="Montserrat" w:hAnsi="Montserrat" w:eastAsia="Arial" w:cs="Arial"/>
          <w:sz w:val="22"/>
          <w:szCs w:val="22"/>
        </w:rPr>
        <w:t>pensas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. </w:t>
      </w:r>
    </w:p>
    <w:p w:rsidR="002362B4" w:rsidP="00186D56" w:rsidRDefault="002362B4" w14:paraId="11E6C68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86D56" w14:paraId="215A090A" w14:textId="738D34A4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Además, consider</w:t>
      </w:r>
      <w:r w:rsidR="002362B4">
        <w:rPr>
          <w:rFonts w:ascii="Montserrat" w:hAnsi="Montserrat" w:eastAsia="Arial" w:cs="Arial"/>
          <w:sz w:val="22"/>
          <w:szCs w:val="22"/>
        </w:rPr>
        <w:t>a</w:t>
      </w:r>
      <w:r w:rsidRPr="00186D56">
        <w:rPr>
          <w:rFonts w:ascii="Montserrat" w:hAnsi="Montserrat" w:eastAsia="Arial" w:cs="Arial"/>
          <w:sz w:val="22"/>
          <w:szCs w:val="22"/>
        </w:rPr>
        <w:t xml:space="preserve"> que estos resultados los </w:t>
      </w:r>
      <w:r w:rsidR="002362B4">
        <w:rPr>
          <w:rFonts w:ascii="Montserrat" w:hAnsi="Montserrat" w:eastAsia="Arial" w:cs="Arial"/>
          <w:sz w:val="22"/>
          <w:szCs w:val="22"/>
        </w:rPr>
        <w:t xml:space="preserve">obtuviste </w:t>
      </w:r>
      <w:r w:rsidRPr="00186D56">
        <w:rPr>
          <w:rFonts w:ascii="Montserrat" w:hAnsi="Montserrat" w:eastAsia="Arial" w:cs="Arial"/>
          <w:sz w:val="22"/>
          <w:szCs w:val="22"/>
        </w:rPr>
        <w:t xml:space="preserve">a partir de las cajas que </w:t>
      </w:r>
      <w:r w:rsidR="002362B4">
        <w:rPr>
          <w:rFonts w:ascii="Montserrat" w:hAnsi="Montserrat" w:eastAsia="Arial" w:cs="Arial"/>
          <w:sz w:val="22"/>
          <w:szCs w:val="22"/>
        </w:rPr>
        <w:t>estas</w:t>
      </w:r>
      <w:r w:rsidRPr="00186D56">
        <w:rPr>
          <w:rFonts w:ascii="Montserrat" w:hAnsi="Montserrat" w:eastAsia="Arial" w:cs="Arial"/>
          <w:sz w:val="22"/>
          <w:szCs w:val="22"/>
        </w:rPr>
        <w:t xml:space="preserve"> usando y, </w:t>
      </w:r>
      <w:r w:rsidR="002362B4">
        <w:rPr>
          <w:rFonts w:ascii="Montserrat" w:hAnsi="Montserrat" w:eastAsia="Arial" w:cs="Arial"/>
          <w:sz w:val="22"/>
          <w:szCs w:val="22"/>
        </w:rPr>
        <w:t>que todo depende de las</w:t>
      </w:r>
      <w:r w:rsidRPr="00186D56">
        <w:rPr>
          <w:rFonts w:ascii="Montserrat" w:hAnsi="Montserrat" w:eastAsia="Arial" w:cs="Arial"/>
          <w:sz w:val="22"/>
          <w:szCs w:val="22"/>
        </w:rPr>
        <w:t xml:space="preserve"> dimensiones </w:t>
      </w:r>
      <w:r w:rsidR="002362B4">
        <w:rPr>
          <w:rFonts w:ascii="Montserrat" w:hAnsi="Montserrat" w:eastAsia="Arial" w:cs="Arial"/>
          <w:sz w:val="22"/>
          <w:szCs w:val="22"/>
        </w:rPr>
        <w:t>con las que estés trabajando</w:t>
      </w:r>
      <w:r w:rsidRPr="00186D56">
        <w:rPr>
          <w:rFonts w:ascii="Montserrat" w:hAnsi="Montserrat" w:eastAsia="Arial" w:cs="Arial"/>
          <w:sz w:val="22"/>
          <w:szCs w:val="22"/>
        </w:rPr>
        <w:t xml:space="preserve"> y, por tanto, esto puede variar. Lo que debe</w:t>
      </w:r>
      <w:r w:rsidR="002362B4">
        <w:rPr>
          <w:rFonts w:ascii="Montserrat" w:hAnsi="Montserrat" w:eastAsia="Arial" w:cs="Arial"/>
          <w:sz w:val="22"/>
          <w:szCs w:val="22"/>
        </w:rPr>
        <w:t>s</w:t>
      </w:r>
      <w:r w:rsidRPr="00186D56">
        <w:rPr>
          <w:rFonts w:ascii="Montserrat" w:hAnsi="Montserrat" w:eastAsia="Arial" w:cs="Arial"/>
          <w:sz w:val="22"/>
          <w:szCs w:val="22"/>
        </w:rPr>
        <w:t xml:space="preserve"> cuidar es que realmente están formando la caja modelo, es decir, que las composiciones de cajas ocupan el mismo espacio que la caja modelo.</w:t>
      </w:r>
    </w:p>
    <w:p w:rsidRPr="00186D56" w:rsidR="00162A1D" w:rsidP="00186D56" w:rsidRDefault="00162A1D" w14:paraId="0B2965A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86D56" w:rsidP="00186D56" w:rsidRDefault="00162A1D" w14:paraId="16197650" w14:textId="3CF213C1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sto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de estimar el espacio que ocupan las cosas es lo que </w:t>
      </w:r>
      <w:r>
        <w:rPr>
          <w:rFonts w:ascii="Montserrat" w:hAnsi="Montserrat" w:eastAsia="Arial" w:cs="Arial"/>
          <w:sz w:val="22"/>
          <w:szCs w:val="22"/>
        </w:rPr>
        <w:t>hace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uando va</w:t>
      </w:r>
      <w:r>
        <w:rPr>
          <w:rFonts w:ascii="Montserrat" w:hAnsi="Montserrat" w:eastAsia="Arial" w:cs="Arial"/>
          <w:sz w:val="22"/>
          <w:szCs w:val="22"/>
        </w:rPr>
        <w:t>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a comprar algún mueble para </w:t>
      </w:r>
      <w:r>
        <w:rPr>
          <w:rFonts w:ascii="Montserrat" w:hAnsi="Montserrat" w:eastAsia="Arial" w:cs="Arial"/>
          <w:sz w:val="22"/>
          <w:szCs w:val="22"/>
        </w:rPr>
        <w:t>l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casa, </w:t>
      </w:r>
      <w:r>
        <w:rPr>
          <w:rFonts w:ascii="Montserrat" w:hAnsi="Montserrat" w:eastAsia="Arial" w:cs="Arial"/>
          <w:sz w:val="22"/>
          <w:szCs w:val="22"/>
        </w:rPr>
        <w:t>se dice</w:t>
      </w:r>
      <w:r w:rsidRPr="00186D56" w:rsidR="00186D56">
        <w:rPr>
          <w:rFonts w:ascii="Montserrat" w:hAnsi="Montserrat" w:eastAsia="Arial" w:cs="Arial"/>
          <w:sz w:val="22"/>
          <w:szCs w:val="22"/>
        </w:rPr>
        <w:t>… esto cabe o no cabe y cuando m</w:t>
      </w:r>
      <w:r>
        <w:rPr>
          <w:rFonts w:ascii="Montserrat" w:hAnsi="Montserrat" w:eastAsia="Arial" w:cs="Arial"/>
          <w:sz w:val="22"/>
          <w:szCs w:val="22"/>
        </w:rPr>
        <w:t>ueve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y acomoda</w:t>
      </w:r>
      <w:r>
        <w:rPr>
          <w:rFonts w:ascii="Montserrat" w:hAnsi="Montserrat" w:eastAsia="Arial" w:cs="Arial"/>
          <w:sz w:val="22"/>
          <w:szCs w:val="22"/>
        </w:rPr>
        <w:t>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la distribución de los muebles que t</w:t>
      </w:r>
      <w:r>
        <w:rPr>
          <w:rFonts w:ascii="Montserrat" w:hAnsi="Montserrat" w:eastAsia="Arial" w:cs="Arial"/>
          <w:sz w:val="22"/>
          <w:szCs w:val="22"/>
        </w:rPr>
        <w:t>ienen</w:t>
      </w:r>
      <w:r w:rsidRPr="00186D56" w:rsidR="00186D56">
        <w:rPr>
          <w:rFonts w:ascii="Montserrat" w:hAnsi="Montserrat" w:eastAsia="Arial" w:cs="Arial"/>
          <w:sz w:val="22"/>
          <w:szCs w:val="22"/>
        </w:rPr>
        <w:t>.</w:t>
      </w:r>
    </w:p>
    <w:p w:rsidRPr="00186D56" w:rsidR="00162A1D" w:rsidP="00186D56" w:rsidRDefault="00162A1D" w14:paraId="2DECAAE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62A1D" w:rsidP="00186D56" w:rsidRDefault="00162A1D" w14:paraId="5CDEF335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>A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prender a estimar el volumen de las cosas es algo muy importante para infinidad de actividades que </w:t>
      </w:r>
      <w:r>
        <w:rPr>
          <w:rFonts w:ascii="Montserrat" w:hAnsi="Montserrat" w:eastAsia="Arial" w:cs="Arial"/>
          <w:sz w:val="22"/>
          <w:szCs w:val="22"/>
        </w:rPr>
        <w:t>se realizan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. Por ejemplo, </w:t>
      </w:r>
      <w:r>
        <w:rPr>
          <w:rFonts w:ascii="Montserrat" w:hAnsi="Montserrat" w:eastAsia="Arial" w:cs="Arial"/>
          <w:sz w:val="22"/>
          <w:szCs w:val="22"/>
        </w:rPr>
        <w:t xml:space="preserve">cuando manejes un automóvil, 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si no </w:t>
      </w:r>
      <w:r>
        <w:rPr>
          <w:rFonts w:ascii="Montserrat" w:hAnsi="Montserrat" w:eastAsia="Arial" w:cs="Arial"/>
          <w:sz w:val="22"/>
          <w:szCs w:val="22"/>
        </w:rPr>
        <w:t>conoc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y estim</w:t>
      </w:r>
      <w:r>
        <w:rPr>
          <w:rFonts w:ascii="Montserrat" w:hAnsi="Montserrat" w:eastAsia="Arial" w:cs="Arial"/>
          <w:sz w:val="22"/>
          <w:szCs w:val="22"/>
        </w:rPr>
        <w:t>a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l espacio que ocupa no podría decidir dónde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pued</w:t>
      </w:r>
      <w:r>
        <w:rPr>
          <w:rFonts w:ascii="Montserrat" w:hAnsi="Montserrat" w:eastAsia="Arial" w:cs="Arial"/>
          <w:sz w:val="22"/>
          <w:szCs w:val="22"/>
        </w:rPr>
        <w:t>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estacionar. O también, cuando </w:t>
      </w:r>
      <w:r>
        <w:rPr>
          <w:rFonts w:ascii="Montserrat" w:hAnsi="Montserrat" w:eastAsia="Arial" w:cs="Arial"/>
          <w:sz w:val="22"/>
          <w:szCs w:val="22"/>
        </w:rPr>
        <w:t>compr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un mueble muy grande y no </w:t>
      </w:r>
      <w:r>
        <w:rPr>
          <w:rFonts w:ascii="Montserrat" w:hAnsi="Montserrat" w:eastAsia="Arial" w:cs="Arial"/>
          <w:sz w:val="22"/>
          <w:szCs w:val="22"/>
        </w:rPr>
        <w:t>pensaste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si va a poder entrar por la puerta. Cuando colocas libros en un estante o cuando organizas cosas en un anaquel debes estimar el espacio que </w:t>
      </w:r>
      <w:r>
        <w:rPr>
          <w:rFonts w:ascii="Montserrat" w:hAnsi="Montserrat" w:eastAsia="Arial" w:cs="Arial"/>
          <w:sz w:val="22"/>
          <w:szCs w:val="22"/>
        </w:rPr>
        <w:t>tienes</w:t>
      </w:r>
      <w:r w:rsidRPr="00186D56" w:rsidR="00186D56">
        <w:rPr>
          <w:rFonts w:ascii="Montserrat" w:hAnsi="Montserrat" w:eastAsia="Arial" w:cs="Arial"/>
          <w:sz w:val="22"/>
          <w:szCs w:val="22"/>
        </w:rPr>
        <w:t xml:space="preserve"> y el que ocupan. </w:t>
      </w:r>
    </w:p>
    <w:p w:rsidR="00162A1D" w:rsidP="00186D56" w:rsidRDefault="00162A1D" w14:paraId="5CDD0A3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62A1D" w:rsidP="00186D56" w:rsidRDefault="00162A1D" w14:paraId="308C3893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</w:t>
      </w:r>
      <w:r w:rsidRPr="00186D56" w:rsidR="00186D56">
        <w:rPr>
          <w:rFonts w:ascii="Montserrat" w:hAnsi="Montserrat" w:eastAsia="Arial" w:cs="Arial"/>
          <w:sz w:val="22"/>
          <w:szCs w:val="22"/>
        </w:rPr>
        <w:t>stimar el volumen de las cosas es muy importante.</w:t>
      </w:r>
    </w:p>
    <w:p w:rsidR="00162A1D" w:rsidP="00186D56" w:rsidRDefault="00162A1D" w14:paraId="0F7552C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62A1D" w:rsidP="00186D56" w:rsidRDefault="00186D56" w14:paraId="5E8D01BF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Pero </w:t>
      </w:r>
      <w:r w:rsidR="00162A1D">
        <w:rPr>
          <w:rFonts w:ascii="Montserrat" w:hAnsi="Montserrat" w:eastAsia="Arial" w:cs="Arial"/>
          <w:sz w:val="22"/>
          <w:szCs w:val="22"/>
        </w:rPr>
        <w:t xml:space="preserve">por hoy, has llegado </w:t>
      </w:r>
      <w:r w:rsidRPr="00186D56">
        <w:rPr>
          <w:rFonts w:ascii="Montserrat" w:hAnsi="Montserrat" w:eastAsia="Arial" w:cs="Arial"/>
          <w:sz w:val="22"/>
          <w:szCs w:val="22"/>
        </w:rPr>
        <w:t xml:space="preserve">al término </w:t>
      </w:r>
      <w:r w:rsidR="00162A1D">
        <w:rPr>
          <w:rFonts w:ascii="Montserrat" w:hAnsi="Montserrat" w:eastAsia="Arial" w:cs="Arial"/>
          <w:sz w:val="22"/>
          <w:szCs w:val="22"/>
        </w:rPr>
        <w:t>de esta sesión</w:t>
      </w:r>
      <w:r w:rsidRPr="00186D56">
        <w:rPr>
          <w:rFonts w:ascii="Montserrat" w:hAnsi="Montserrat" w:eastAsia="Arial" w:cs="Arial"/>
          <w:sz w:val="22"/>
          <w:szCs w:val="22"/>
        </w:rPr>
        <w:t>.</w:t>
      </w:r>
    </w:p>
    <w:p w:rsidR="00162A1D" w:rsidP="00186D56" w:rsidRDefault="00162A1D" w14:paraId="3B63492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C83B79" w:rsidP="0010465F" w:rsidRDefault="00C83B79" w14:paraId="43263EE0" w14:textId="77777777">
      <w:pPr>
        <w:rPr>
          <w:rFonts w:ascii="Arial" w:hAnsi="Arial" w:eastAsia="Arial" w:cs="Arial"/>
        </w:rPr>
      </w:pPr>
    </w:p>
    <w:p w:rsidRPr="00186D56" w:rsidR="005973DA" w:rsidP="01027134" w:rsidRDefault="00EB6642" w14:paraId="7C013611" w14:textId="200BF374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</w:rPr>
      </w:pPr>
      <w:r w:rsidRPr="01027134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E</w:t>
      </w:r>
      <w:r w:rsidRPr="0102713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l </w:t>
      </w:r>
      <w:r w:rsidRPr="01027134" w:rsidR="2A493CDB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r</w:t>
      </w:r>
      <w:r w:rsidRPr="0102713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eto de </w:t>
      </w:r>
      <w:r w:rsidRPr="01027134" w:rsidR="41F3D23E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h</w:t>
      </w:r>
      <w:r w:rsidRPr="01027134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oy: </w:t>
      </w:r>
    </w:p>
    <w:p w:rsidRPr="00186D56" w:rsidR="003672B8" w:rsidP="003672B8" w:rsidRDefault="003672B8" w14:paraId="084872EA" w14:textId="202BD8D1">
      <w:pPr>
        <w:jc w:val="both"/>
        <w:rPr>
          <w:rFonts w:ascii="Montserrat" w:hAnsi="Montserrat"/>
          <w:sz w:val="22"/>
          <w:szCs w:val="22"/>
        </w:rPr>
      </w:pPr>
    </w:p>
    <w:p w:rsidR="00162A1D" w:rsidP="00162A1D" w:rsidRDefault="00162A1D" w14:paraId="70F7F40D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>No deje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>
        <w:rPr>
          <w:rFonts w:ascii="Montserrat" w:hAnsi="Montserrat" w:eastAsia="Arial" w:cs="Arial"/>
          <w:sz w:val="22"/>
          <w:szCs w:val="22"/>
        </w:rPr>
        <w:t xml:space="preserve"> de hacer </w:t>
      </w:r>
      <w:r>
        <w:rPr>
          <w:rFonts w:ascii="Montserrat" w:hAnsi="Montserrat" w:eastAsia="Arial" w:cs="Arial"/>
          <w:sz w:val="22"/>
          <w:szCs w:val="22"/>
        </w:rPr>
        <w:t>t</w:t>
      </w:r>
      <w:r w:rsidRPr="00186D56">
        <w:rPr>
          <w:rFonts w:ascii="Montserrat" w:hAnsi="Montserrat" w:eastAsia="Arial" w:cs="Arial"/>
          <w:sz w:val="22"/>
          <w:szCs w:val="22"/>
        </w:rPr>
        <w:t xml:space="preserve">u trabajo con las cajas para que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186D56">
        <w:rPr>
          <w:rFonts w:ascii="Montserrat" w:hAnsi="Montserrat" w:eastAsia="Arial" w:cs="Arial"/>
          <w:sz w:val="22"/>
          <w:szCs w:val="22"/>
        </w:rPr>
        <w:t xml:space="preserve"> vaya</w:t>
      </w:r>
      <w:r>
        <w:rPr>
          <w:rFonts w:ascii="Montserrat" w:hAnsi="Montserrat" w:eastAsia="Arial" w:cs="Arial"/>
          <w:sz w:val="22"/>
          <w:szCs w:val="22"/>
        </w:rPr>
        <w:t>s</w:t>
      </w:r>
      <w:r w:rsidRPr="00186D56">
        <w:rPr>
          <w:rFonts w:ascii="Montserrat" w:hAnsi="Montserrat" w:eastAsia="Arial" w:cs="Arial"/>
          <w:sz w:val="22"/>
          <w:szCs w:val="22"/>
        </w:rPr>
        <w:t xml:space="preserve"> ejercitando en esto de calcular el espacio que ocupan los objetos.</w:t>
      </w:r>
    </w:p>
    <w:p w:rsidRPr="00186D56" w:rsidR="00162A1D" w:rsidP="00162A1D" w:rsidRDefault="00162A1D" w14:paraId="735A904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62A1D" w:rsidP="00162A1D" w:rsidRDefault="00162A1D" w14:paraId="153A27EA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186D56">
        <w:rPr>
          <w:rFonts w:ascii="Montserrat" w:hAnsi="Montserrat" w:eastAsia="Arial" w:cs="Arial"/>
          <w:sz w:val="22"/>
          <w:szCs w:val="22"/>
        </w:rPr>
        <w:t>platica</w:t>
      </w:r>
      <w:proofErr w:type="spellEnd"/>
      <w:r w:rsidRPr="00186D56">
        <w:rPr>
          <w:rFonts w:ascii="Montserrat" w:hAnsi="Montserrat" w:eastAsia="Arial" w:cs="Arial"/>
          <w:sz w:val="22"/>
          <w:szCs w:val="22"/>
        </w:rPr>
        <w:t xml:space="preserve"> con tu familia en tu lengua materna.</w:t>
      </w:r>
    </w:p>
    <w:p w:rsidRPr="00186D56" w:rsidR="00186D56" w:rsidP="003672B8" w:rsidRDefault="00186D56" w14:paraId="701FBD64" w14:textId="0CB1A77B">
      <w:pPr>
        <w:jc w:val="both"/>
        <w:rPr>
          <w:rFonts w:ascii="Montserrat" w:hAnsi="Montserrat"/>
          <w:sz w:val="22"/>
          <w:szCs w:val="22"/>
        </w:rPr>
      </w:pPr>
    </w:p>
    <w:p w:rsidRPr="00186D56" w:rsidR="00186D56" w:rsidP="003672B8" w:rsidRDefault="00186D56" w14:paraId="1672E0CB" w14:textId="77777777">
      <w:pPr>
        <w:jc w:val="both"/>
        <w:rPr>
          <w:rFonts w:ascii="Montserrat" w:hAnsi="Montserrat"/>
          <w:sz w:val="22"/>
          <w:szCs w:val="22"/>
        </w:rPr>
      </w:pPr>
    </w:p>
    <w:p w:rsidRPr="00186D56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¡Buen trabajo!</w:t>
      </w:r>
    </w:p>
    <w:p w:rsidRPr="00186D56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86D56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162A1D" w:rsidR="0076304B" w:rsidP="00DE547E" w:rsidRDefault="0076304B" w14:paraId="73AB25CF" w14:textId="3320FFEE">
      <w:pPr>
        <w:rPr>
          <w:rFonts w:ascii="Montserrat" w:hAnsi="Montserrat"/>
          <w:bCs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162A1D" w:rsidR="0093471D" w:rsidP="00DE547E" w:rsidRDefault="0093471D" w14:paraId="140724AE" w14:textId="77777777">
      <w:pPr>
        <w:rPr>
          <w:rFonts w:ascii="Montserrat" w:hAnsi="Montserrat"/>
          <w:bCs/>
          <w:position w:val="-1"/>
          <w:sz w:val="22"/>
          <w:szCs w:val="22"/>
        </w:rPr>
      </w:pPr>
    </w:p>
    <w:bookmarkEnd w:id="3"/>
    <w:p w:rsidRPr="00186D56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186D56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186D56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63BC9326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86D56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186D56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3D7EA0" w:rsidP="00AB0AC2" w:rsidRDefault="003D7EA0" w14:paraId="5465FE1B" w14:textId="67D241D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186D56" w:rsidR="003D7EA0" w:rsidP="00AB0AC2" w:rsidRDefault="003D7EA0" w14:paraId="08342AB3" w14:textId="390741EF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3D7EA0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186D56" w:rsidR="003D7EA0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77D" w:rsidP="008319C1" w:rsidRDefault="008D777D" w14:paraId="7DACEDC7" w14:textId="77777777">
      <w:r>
        <w:separator/>
      </w:r>
    </w:p>
  </w:endnote>
  <w:endnote w:type="continuationSeparator" w:id="0">
    <w:p w:rsidR="008D777D" w:rsidP="008319C1" w:rsidRDefault="008D777D" w14:paraId="018D62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77D" w:rsidP="008319C1" w:rsidRDefault="008D777D" w14:paraId="51F9D086" w14:textId="77777777">
      <w:r>
        <w:separator/>
      </w:r>
    </w:p>
  </w:footnote>
  <w:footnote w:type="continuationSeparator" w:id="0">
    <w:p w:rsidR="008D777D" w:rsidP="008319C1" w:rsidRDefault="008D777D" w14:paraId="561C7A9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8E34454"/>
    <w:multiLevelType w:val="hybridMultilevel"/>
    <w:tmpl w:val="2FA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A1D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6D56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2B4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D7EA0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0A5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0EF3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30F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F2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58A0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D777D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981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49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A4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4E73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1027134"/>
    <w:rsid w:val="030BC4C3"/>
    <w:rsid w:val="2A493CDB"/>
    <w:rsid w:val="31EA1FCD"/>
    <w:rsid w:val="41F3D23E"/>
    <w:rsid w:val="7ED2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9EC5-60CA-4710-920B-1DD590C8B4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3-13T22:07:00.0000000Z</dcterms:created>
  <dcterms:modified xsi:type="dcterms:W3CDTF">2022-02-10T19:24:19.0341074Z</dcterms:modified>
</coreProperties>
</file>